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Default="001F17DC" w:rsidP="00B743C8">
      <w:pPr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 «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й перв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B743C8" w:rsidRPr="00A72510" w:rsidRDefault="00B743C8" w:rsidP="00A72510">
      <w:pPr>
        <w:spacing w:line="312" w:lineRule="auto"/>
        <w:ind w:right="-327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1DAC" w:rsidRDefault="00B06710" w:rsidP="008A5D25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25</w:t>
      </w:r>
      <w:r w:rsidR="00E41106" w:rsidRPr="00492704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E253FA" w:rsidRPr="00492704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мая</w:t>
      </w:r>
      <w:r w:rsidR="00E253FA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8A5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F17D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«</w:t>
      </w:r>
      <w:r w:rsidR="00235D77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Мой первый бизнес</w:t>
      </w:r>
      <w:r w:rsidR="00FD36A8" w:rsidRPr="001F17D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»</w:t>
      </w:r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пройдет в </w:t>
      </w:r>
      <w:hyperlink r:id="rId11" w:history="1">
        <w:r w:rsidR="00FD36A8" w:rsidRPr="0049270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</w:t>
      </w:r>
      <w:proofErr w:type="spellStart"/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Контакте</w:t>
      </w:r>
      <w:proofErr w:type="spellEnd"/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будет посвящена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финансовой грамотности</w:t>
      </w:r>
      <w:r w:rsidR="00235D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школьников</w:t>
      </w:r>
      <w:r w:rsidR="00314407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="008A5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артнером выступает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Международный конкурс «Мой первый бизнес». Также в сообществе продолжится месяц культуры и искусства, </w:t>
      </w:r>
      <w:r w:rsidR="00235D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рамках которого </w:t>
      </w:r>
      <w:r w:rsid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музыканты, композиторы и артисты расскажут школьникам о занятиях музыкой.</w:t>
      </w:r>
    </w:p>
    <w:p w:rsidR="00FE1DAC" w:rsidRDefault="00FE1DAC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25 мая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r w:rsidR="006307A3" w:rsidRP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4:00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состоится </w:t>
      </w:r>
      <w:hyperlink r:id="rId12" w:history="1">
        <w:r w:rsidRPr="008A5D2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онлайн-лекторий «Финансовая грамотность»</w:t>
        </w:r>
      </w:hyperlink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, </w:t>
      </w:r>
      <w:r w:rsidR="007D66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прямом эфире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его проведет специалист по финансам, преподаватель Российского экономического университета им. Плеханова </w:t>
      </w:r>
      <w:r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Дмитрий </w:t>
      </w:r>
      <w:proofErr w:type="spellStart"/>
      <w:r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Лукинский</w:t>
      </w:r>
      <w:proofErr w:type="spellEnd"/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FE1DAC" w:rsidRDefault="003B1A13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26 мая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10:00 </w:t>
      </w:r>
      <w:r w:rsidR="007D66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ройдет 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мастер-класс на тему «Куда бежать, если ты задумал начать свой бизнес?» от создателя проекта «</w:t>
      </w:r>
      <w:proofErr w:type="spellStart"/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КисПис</w:t>
      </w:r>
      <w:proofErr w:type="spellEnd"/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</w:t>
      </w:r>
      <w:r w:rsidR="00FE1DAC"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Александра Пахомова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FE1DAC" w:rsidRDefault="00FE1DAC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 этот же день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в </w:t>
      </w:r>
      <w:r w:rsidR="006307A3" w:rsidRP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6:00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г</w:t>
      </w:r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лавный специалист по развитию корпоративного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олонтерства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корпоратив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ой социальной ответственности </w:t>
      </w:r>
      <w:proofErr w:type="spellStart"/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Госкорпорации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Росатом</w:t>
      </w:r>
      <w:proofErr w:type="spellEnd"/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»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Валерия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Корзубова</w:t>
      </w:r>
      <w:proofErr w:type="spellEnd"/>
      <w:r w:rsid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роведет мастер-класс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о социальном предпринимательстве «Бизнес с человеческим лицом».</w:t>
      </w:r>
    </w:p>
    <w:p w:rsidR="003B1A13" w:rsidRDefault="008A5D25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27 мая</w:t>
      </w:r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4:00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ианист, дирижер и композитор </w:t>
      </w:r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Сергей Жилин</w:t>
      </w:r>
      <w:r w:rsid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 пря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мом эфире расскажет школьникам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о джазе и занятиях музыкой, а также поделиться сек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ретами, как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формировать хороший музыкальный вкус.</w:t>
      </w:r>
    </w:p>
    <w:p w:rsidR="003B1A13" w:rsidRDefault="003B1A13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А создатель онлайн-школы английского языка </w:t>
      </w:r>
      <w:r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Вероника Кривенко</w:t>
      </w: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8:00 </w:t>
      </w:r>
      <w:r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роведет мастер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-класс на тему «К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ак взаимодействовать с командой и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управлять коллективом».</w:t>
      </w:r>
    </w:p>
    <w:p w:rsidR="003B1A13" w:rsidRDefault="008A5D25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28 мая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4:00 </w:t>
      </w:r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состоится мастер-класс «Бизнес на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удаленке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». О дистанционных форматах работы школьникам расскажет создатель медиа-проекта, участник конкурса «Мой первый бизнес»</w:t>
      </w:r>
      <w:r w:rsid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Николай Батрак.</w:t>
      </w:r>
    </w:p>
    <w:p w:rsidR="003B1A13" w:rsidRDefault="003B1A13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29 мая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4:00 </w:t>
      </w:r>
      <w:r w:rsidR="00570E8D"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актриса и певица, солистка мюзиклов</w:t>
      </w:r>
      <w:r w:rsid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Лика </w:t>
      </w:r>
      <w:proofErr w:type="spellStart"/>
      <w:r w:rsid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Рулла</w:t>
      </w:r>
      <w:proofErr w:type="spellEnd"/>
      <w:r w:rsid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570E8D"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роведет мастер-класс «Главные правила артиста мюзикла»</w:t>
      </w:r>
      <w:r w:rsid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570E8D" w:rsidRDefault="00570E8D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lastRenderedPageBreak/>
        <w:t xml:space="preserve">В субботу, </w:t>
      </w:r>
      <w:r w:rsidR="008A5D25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30 мая,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r w:rsidR="006307A3" w:rsidRP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4:00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состоится онлайн-лекторий «Что такое подростковый акселератор», его проведет создатель и координатор проекта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tart</w:t>
      </w:r>
      <w:r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p</w:t>
      </w:r>
      <w:r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Алексей Рвачев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570E8D" w:rsidRPr="00570E8D" w:rsidRDefault="00570E8D" w:rsidP="007C5F56">
      <w:pPr>
        <w:spacing w:line="312" w:lineRule="auto"/>
        <w:ind w:right="-22"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E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всей недели школьников ожидают </w:t>
      </w:r>
      <w:proofErr w:type="spellStart"/>
      <w:r w:rsidRPr="00570E8D">
        <w:rPr>
          <w:rFonts w:ascii="Times New Roman" w:hAnsi="Times New Roman" w:cs="Times New Roman"/>
          <w:sz w:val="28"/>
          <w:szCs w:val="28"/>
          <w:lang w:val="ru-RU"/>
        </w:rPr>
        <w:t>челленджи</w:t>
      </w:r>
      <w:proofErr w:type="spellEnd"/>
      <w:r w:rsidRPr="00570E8D">
        <w:rPr>
          <w:rFonts w:ascii="Times New Roman" w:hAnsi="Times New Roman" w:cs="Times New Roman"/>
          <w:sz w:val="28"/>
          <w:szCs w:val="28"/>
          <w:lang w:val="ru-RU"/>
        </w:rPr>
        <w:t xml:space="preserve"> и викторины, посвященные теме предпринимательства и </w:t>
      </w:r>
      <w:r>
        <w:rPr>
          <w:rFonts w:ascii="Times New Roman" w:hAnsi="Times New Roman" w:cs="Times New Roman"/>
          <w:sz w:val="28"/>
          <w:szCs w:val="28"/>
          <w:lang w:val="ru-RU"/>
        </w:rPr>
        <w:t>финансовой грамотности. Участникам конкурса предстоит придумать</w:t>
      </w:r>
      <w:r w:rsidR="007D6677">
        <w:rPr>
          <w:rFonts w:ascii="Times New Roman" w:hAnsi="Times New Roman" w:cs="Times New Roman"/>
          <w:sz w:val="28"/>
          <w:szCs w:val="28"/>
          <w:lang w:val="ru-RU"/>
        </w:rPr>
        <w:t xml:space="preserve"> оригинальные идеи </w:t>
      </w:r>
      <w:proofErr w:type="gramStart"/>
      <w:r w:rsidR="007D6677">
        <w:rPr>
          <w:rFonts w:ascii="Times New Roman" w:hAnsi="Times New Roman" w:cs="Times New Roman"/>
          <w:sz w:val="28"/>
          <w:szCs w:val="28"/>
          <w:lang w:val="ru-RU"/>
        </w:rPr>
        <w:t>бизнес-проектов</w:t>
      </w:r>
      <w:proofErr w:type="gramEnd"/>
      <w:r w:rsidR="007D6677">
        <w:rPr>
          <w:rFonts w:ascii="Times New Roman" w:hAnsi="Times New Roman" w:cs="Times New Roman"/>
          <w:sz w:val="28"/>
          <w:szCs w:val="28"/>
          <w:lang w:val="ru-RU"/>
        </w:rPr>
        <w:t xml:space="preserve"> и предложить решения экономических задач.</w:t>
      </w:r>
    </w:p>
    <w:p w:rsidR="00570E8D" w:rsidRDefault="00570E8D" w:rsidP="007C5F56">
      <w:pPr>
        <w:spacing w:line="312" w:lineRule="auto"/>
        <w:ind w:right="-22" w:firstLine="697"/>
        <w:jc w:val="both"/>
        <w:rPr>
          <w:lang w:val="ru-RU"/>
        </w:rPr>
      </w:pPr>
    </w:p>
    <w:p w:rsidR="00570E8D" w:rsidRDefault="00570E8D" w:rsidP="007C5F56">
      <w:pPr>
        <w:spacing w:line="312" w:lineRule="auto"/>
        <w:ind w:right="-22" w:firstLine="697"/>
        <w:jc w:val="both"/>
        <w:rPr>
          <w:lang w:val="ru-RU"/>
        </w:rPr>
      </w:pP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3" w:history="1"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proofErr w:type="spellEnd"/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</w:t>
        </w:r>
        <w:proofErr w:type="gram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о</w:t>
        </w:r>
        <w:proofErr w:type="gramEnd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нлайн</w:t>
        </w:r>
        <w:proofErr w:type="spellEnd"/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31 марта,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й они смогут направить на оплату обучения, а, в случае поступления на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юджетное отделение, на ипотеку или бизнес-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стартап</w:t>
      </w:r>
      <w:proofErr w:type="spellEnd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317255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Mail.ru </w:t>
      </w:r>
      <w:proofErr w:type="spellStart"/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EA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EC0">
        <w:rPr>
          <w:rFonts w:ascii="Times New Roman" w:eastAsia="Times New Roman" w:hAnsi="Times New Roman" w:cs="Times New Roman"/>
          <w:sz w:val="24"/>
          <w:szCs w:val="24"/>
          <w:lang w:val="ru-RU"/>
        </w:rPr>
        <w:t>25 - 31</w:t>
      </w:r>
      <w:r w:rsidR="00531E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384C">
        <w:rPr>
          <w:rFonts w:ascii="Times New Roman" w:eastAsia="Times New Roman" w:hAnsi="Times New Roman" w:cs="Times New Roman"/>
          <w:sz w:val="24"/>
          <w:szCs w:val="24"/>
          <w:lang w:val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proofErr w:type="spellEnd"/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FC545C">
      <w:headerReference w:type="default" r:id="rId15"/>
      <w:headerReference w:type="first" r:id="rId16"/>
      <w:pgSz w:w="11909" w:h="16834"/>
      <w:pgMar w:top="1135" w:right="852" w:bottom="993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99" w:rsidRDefault="00CB6899" w:rsidP="002A4733">
      <w:pPr>
        <w:spacing w:line="240" w:lineRule="auto"/>
      </w:pPr>
      <w:r>
        <w:separator/>
      </w:r>
    </w:p>
  </w:endnote>
  <w:endnote w:type="continuationSeparator" w:id="0">
    <w:p w:rsidR="00CB6899" w:rsidRDefault="00CB6899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99" w:rsidRDefault="00CB6899" w:rsidP="002A4733">
      <w:pPr>
        <w:spacing w:line="240" w:lineRule="auto"/>
      </w:pPr>
      <w:r>
        <w:separator/>
      </w:r>
    </w:p>
  </w:footnote>
  <w:footnote w:type="continuationSeparator" w:id="0">
    <w:p w:rsidR="00CB6899" w:rsidRDefault="00CB6899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27BE2"/>
    <w:rsid w:val="0008070F"/>
    <w:rsid w:val="00087298"/>
    <w:rsid w:val="00097039"/>
    <w:rsid w:val="000D3483"/>
    <w:rsid w:val="000D51BE"/>
    <w:rsid w:val="000D61F1"/>
    <w:rsid w:val="000D6798"/>
    <w:rsid w:val="000E3943"/>
    <w:rsid w:val="000E3F92"/>
    <w:rsid w:val="001104F9"/>
    <w:rsid w:val="001173F0"/>
    <w:rsid w:val="00177598"/>
    <w:rsid w:val="00183E15"/>
    <w:rsid w:val="00184662"/>
    <w:rsid w:val="00186E52"/>
    <w:rsid w:val="001B69AF"/>
    <w:rsid w:val="001E78DF"/>
    <w:rsid w:val="001F17DC"/>
    <w:rsid w:val="001F7C06"/>
    <w:rsid w:val="00221255"/>
    <w:rsid w:val="00235D77"/>
    <w:rsid w:val="00242F9E"/>
    <w:rsid w:val="00287BE0"/>
    <w:rsid w:val="002A00D0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56F8A"/>
    <w:rsid w:val="0047503C"/>
    <w:rsid w:val="00492704"/>
    <w:rsid w:val="004A6C13"/>
    <w:rsid w:val="004A6EAD"/>
    <w:rsid w:val="00522BBB"/>
    <w:rsid w:val="00531E10"/>
    <w:rsid w:val="005332C8"/>
    <w:rsid w:val="00536AA4"/>
    <w:rsid w:val="0054494A"/>
    <w:rsid w:val="00570E8D"/>
    <w:rsid w:val="005712E3"/>
    <w:rsid w:val="00590F9B"/>
    <w:rsid w:val="005A02FC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96BBF"/>
    <w:rsid w:val="007C25B1"/>
    <w:rsid w:val="007C5F56"/>
    <w:rsid w:val="007D6677"/>
    <w:rsid w:val="007E2ADF"/>
    <w:rsid w:val="00802776"/>
    <w:rsid w:val="00807EA6"/>
    <w:rsid w:val="0081583B"/>
    <w:rsid w:val="00826E69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96DAE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B65FE"/>
    <w:rsid w:val="00AB7699"/>
    <w:rsid w:val="00AD5BB5"/>
    <w:rsid w:val="00AE379F"/>
    <w:rsid w:val="00B06710"/>
    <w:rsid w:val="00B179C0"/>
    <w:rsid w:val="00B2410B"/>
    <w:rsid w:val="00B243C0"/>
    <w:rsid w:val="00B743C8"/>
    <w:rsid w:val="00BB5B8D"/>
    <w:rsid w:val="00BC162E"/>
    <w:rsid w:val="00BC2198"/>
    <w:rsid w:val="00BC308C"/>
    <w:rsid w:val="00BD4B5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7584E"/>
    <w:rsid w:val="00CB17D1"/>
    <w:rsid w:val="00CB6899"/>
    <w:rsid w:val="00CE327F"/>
    <w:rsid w:val="00D10BF0"/>
    <w:rsid w:val="00D14BC2"/>
    <w:rsid w:val="00D31816"/>
    <w:rsid w:val="00D4285E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83CBF"/>
    <w:rsid w:val="00F90ECE"/>
    <w:rsid w:val="00FA4EFC"/>
    <w:rsid w:val="00FB446A"/>
    <w:rsid w:val="00FC2028"/>
    <w:rsid w:val="00FC3D01"/>
    <w:rsid w:val="00FC545C"/>
    <w:rsid w:val="00FD36A8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wall-193258751_307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7AD0-A3D7-484E-AE89-DB243C7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Учитель</cp:lastModifiedBy>
  <cp:revision>2</cp:revision>
  <dcterms:created xsi:type="dcterms:W3CDTF">2020-05-26T05:27:00Z</dcterms:created>
  <dcterms:modified xsi:type="dcterms:W3CDTF">2020-05-26T05:27:00Z</dcterms:modified>
</cp:coreProperties>
</file>